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2983D0F3" w:rsidR="0003344F" w:rsidRPr="003F477D" w:rsidRDefault="0026488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5BE137ED" w:rsidR="0003344F" w:rsidRPr="003F477D" w:rsidRDefault="002648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D131AF8" w:rsidR="0003344F" w:rsidRPr="003F477D" w:rsidRDefault="00C81F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5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3D9879C9" w:rsidR="0003344F" w:rsidRPr="00AB2D47" w:rsidRDefault="00C81F6B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6E69EE5F" w:rsidR="0003344F" w:rsidRPr="00AB2D47" w:rsidRDefault="00C81F6B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635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7A22575C" w:rsidR="0003344F" w:rsidRPr="003F477D" w:rsidRDefault="00C81F6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3569756F" w:rsidR="0003344F" w:rsidRPr="003F477D" w:rsidRDefault="005602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15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61D74DC5" w:rsidR="0003344F" w:rsidRPr="003F477D" w:rsidRDefault="0056028F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24</w:t>
            </w:r>
          </w:p>
        </w:tc>
        <w:tc>
          <w:tcPr>
            <w:tcW w:w="2405" w:type="dxa"/>
            <w:vAlign w:val="center"/>
          </w:tcPr>
          <w:p w14:paraId="5D7015F8" w14:textId="13084385" w:rsidR="0003344F" w:rsidRPr="003F477D" w:rsidRDefault="0056028F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5170083" w:rsidR="0003344F" w:rsidRPr="003F477D" w:rsidRDefault="005602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587C4457" w:rsidR="0003344F" w:rsidRPr="003F477D" w:rsidRDefault="005602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8</w:t>
            </w: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1C44BDC2" w:rsidR="0003344F" w:rsidRPr="003F477D" w:rsidRDefault="0026488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2E8B5318" w:rsidR="0003344F" w:rsidRPr="003F477D" w:rsidRDefault="0056028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4C38CBB5" w:rsidR="0003344F" w:rsidRPr="003F477D" w:rsidRDefault="005602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2C2AFD8B" w:rsidR="0003344F" w:rsidRPr="003F477D" w:rsidRDefault="005602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34B1F6FE" w:rsidR="0003344F" w:rsidRPr="003F477D" w:rsidRDefault="005602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  <w:bookmarkStart w:id="0" w:name="_GoBack"/>
            <w:bookmarkEnd w:id="0"/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2378FD28" w:rsidR="00DE442C" w:rsidRPr="003F477D" w:rsidRDefault="00264886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2E7B3525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264886">
        <w:rPr>
          <w:szCs w:val="22"/>
        </w:rPr>
        <w:t>5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F1035AF" w:rsidR="009F3133" w:rsidRDefault="005B06E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emium </w:t>
      </w:r>
      <w:r w:rsidR="00264886">
        <w:rPr>
          <w:szCs w:val="22"/>
        </w:rPr>
        <w:t>SAP 007s.r.o., Nevädzová 24328/9,</w:t>
      </w:r>
      <w:r w:rsidR="00E76248">
        <w:rPr>
          <w:szCs w:val="22"/>
        </w:rPr>
        <w:t xml:space="preserve"> </w:t>
      </w:r>
      <w:r>
        <w:rPr>
          <w:szCs w:val="22"/>
        </w:rPr>
        <w:t>92901 Dunajská Streda</w:t>
      </w:r>
      <w:r w:rsidR="00317269">
        <w:rPr>
          <w:szCs w:val="22"/>
        </w:rPr>
        <w:t xml:space="preserve">      IČO: </w:t>
      </w:r>
      <w:r>
        <w:rPr>
          <w:szCs w:val="22"/>
        </w:rPr>
        <w:t>53 247 787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09F1C56" w14:textId="7C9F4D0D" w:rsidR="002648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64886">
        <w:rPr>
          <w:szCs w:val="22"/>
        </w:rPr>
        <w:t>04.10.200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r w:rsidR="005B06E9">
        <w:rPr>
          <w:szCs w:val="22"/>
        </w:rPr>
        <w:t>Po</w:t>
      </w:r>
      <w:r w:rsidR="00C03148">
        <w:rPr>
          <w:szCs w:val="22"/>
        </w:rPr>
        <w:t xml:space="preserve">, vložka číslo: </w:t>
      </w:r>
      <w:r w:rsidR="00264886">
        <w:rPr>
          <w:szCs w:val="22"/>
        </w:rPr>
        <w:t>20742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290C0D6A" w:rsidR="00E76248" w:rsidRDefault="005B06E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prírodných, technických, spoločenských a humanitných vied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697BA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809B" w14:textId="77777777" w:rsidR="00593D6B" w:rsidRDefault="00593D6B" w:rsidP="00107589">
      <w:pPr>
        <w:spacing w:after="0" w:line="240" w:lineRule="auto"/>
      </w:pPr>
      <w:r>
        <w:separator/>
      </w:r>
    </w:p>
  </w:endnote>
  <w:endnote w:type="continuationSeparator" w:id="0">
    <w:p w14:paraId="1947E946" w14:textId="77777777" w:rsidR="00593D6B" w:rsidRDefault="00593D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4604" w14:textId="77777777" w:rsidR="00593D6B" w:rsidRDefault="00593D6B" w:rsidP="00107589">
      <w:pPr>
        <w:spacing w:after="0" w:line="240" w:lineRule="auto"/>
      </w:pPr>
      <w:r>
        <w:separator/>
      </w:r>
    </w:p>
  </w:footnote>
  <w:footnote w:type="continuationSeparator" w:id="0">
    <w:p w14:paraId="1AEF0922" w14:textId="77777777" w:rsidR="00593D6B" w:rsidRDefault="00593D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4886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36BD"/>
    <w:rsid w:val="00344DB4"/>
    <w:rsid w:val="00346A0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028F"/>
    <w:rsid w:val="005649E2"/>
    <w:rsid w:val="005852EB"/>
    <w:rsid w:val="005922FF"/>
    <w:rsid w:val="00592541"/>
    <w:rsid w:val="00593D6B"/>
    <w:rsid w:val="005A48EA"/>
    <w:rsid w:val="005A765F"/>
    <w:rsid w:val="005B06E9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97BA1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81F6B"/>
    <w:rsid w:val="00C93A1A"/>
    <w:rsid w:val="00C97782"/>
    <w:rsid w:val="00CA4B07"/>
    <w:rsid w:val="00CD280F"/>
    <w:rsid w:val="00CF3093"/>
    <w:rsid w:val="00CF68BB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13CED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472B-D4AD-44DB-A62C-1F0AD37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7-03-10T08:00:00Z</cp:lastPrinted>
  <dcterms:created xsi:type="dcterms:W3CDTF">2026-06-30T21:45:00Z</dcterms:created>
  <dcterms:modified xsi:type="dcterms:W3CDTF">2026-06-30T21:50:00Z</dcterms:modified>
</cp:coreProperties>
</file>